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F77" w:rsidRPr="00116653" w:rsidRDefault="00F05F77" w:rsidP="00780894">
      <w:pPr>
        <w:ind w:firstLine="567"/>
        <w:jc w:val="center"/>
        <w:rPr>
          <w:b/>
        </w:rPr>
      </w:pPr>
      <w:r w:rsidRPr="00116653">
        <w:rPr>
          <w:b/>
        </w:rPr>
        <w:t>МУНИЦИПАЛЬНОЕ УЧРЕЖДЕНИЕ</w:t>
      </w:r>
    </w:p>
    <w:p w:rsidR="00F05F77" w:rsidRPr="00116653" w:rsidRDefault="00F05F77" w:rsidP="00780894">
      <w:pPr>
        <w:ind w:firstLine="567"/>
        <w:jc w:val="center"/>
        <w:rPr>
          <w:b/>
        </w:rPr>
      </w:pPr>
      <w:r w:rsidRPr="00116653">
        <w:rPr>
          <w:b/>
        </w:rPr>
        <w:t>«АДМИНИСТРАЦИЯ СТАРОМЕЛКОВСКОГО СЕЛЬСКОГО ПОСЕЛЕНИЯ»  КОНАКОВСКОГО РАЙОНА ТВЕРСКОЙ ОБЛАСТИ</w:t>
      </w:r>
    </w:p>
    <w:p w:rsidR="00F05F77" w:rsidRPr="00116653" w:rsidRDefault="00F05F77" w:rsidP="00780894">
      <w:pPr>
        <w:ind w:firstLine="567"/>
        <w:jc w:val="center"/>
      </w:pPr>
      <w:r w:rsidRPr="00116653">
        <w:t>____________________________________</w:t>
      </w:r>
      <w:r w:rsidR="00780894" w:rsidRPr="00116653">
        <w:t>_____________________________</w:t>
      </w:r>
    </w:p>
    <w:p w:rsidR="00F05F77" w:rsidRPr="00116653" w:rsidRDefault="00F05F77" w:rsidP="00780894">
      <w:pPr>
        <w:ind w:firstLine="567"/>
        <w:jc w:val="center"/>
      </w:pPr>
    </w:p>
    <w:p w:rsidR="00F05F77" w:rsidRPr="00116653" w:rsidRDefault="00F05F77" w:rsidP="00780894">
      <w:pPr>
        <w:ind w:firstLine="567"/>
        <w:jc w:val="center"/>
        <w:rPr>
          <w:b/>
        </w:rPr>
      </w:pPr>
      <w:proofErr w:type="gramStart"/>
      <w:r w:rsidRPr="00116653">
        <w:rPr>
          <w:b/>
        </w:rPr>
        <w:t>П</w:t>
      </w:r>
      <w:proofErr w:type="gramEnd"/>
      <w:r w:rsidRPr="00116653">
        <w:rPr>
          <w:b/>
        </w:rPr>
        <w:t xml:space="preserve"> О С Т А Н О В Л Е Н И Е</w:t>
      </w:r>
    </w:p>
    <w:p w:rsidR="00F05F77" w:rsidRPr="00116653" w:rsidRDefault="00F05F77" w:rsidP="00780894">
      <w:pPr>
        <w:ind w:firstLine="567"/>
      </w:pPr>
    </w:p>
    <w:p w:rsidR="00F05F77" w:rsidRPr="00116653" w:rsidRDefault="00F05F77" w:rsidP="00780894">
      <w:pPr>
        <w:ind w:firstLine="567"/>
      </w:pPr>
      <w:r w:rsidRPr="00116653">
        <w:t>«</w:t>
      </w:r>
      <w:r w:rsidR="00116653" w:rsidRPr="00116653">
        <w:t>05</w:t>
      </w:r>
      <w:r w:rsidRPr="00116653">
        <w:t>»</w:t>
      </w:r>
      <w:r w:rsidR="00116653" w:rsidRPr="00116653">
        <w:t xml:space="preserve"> октября</w:t>
      </w:r>
      <w:r w:rsidRPr="00116653">
        <w:t xml:space="preserve">  20</w:t>
      </w:r>
      <w:r w:rsidR="00FC6F6E" w:rsidRPr="00116653">
        <w:t>20</w:t>
      </w:r>
      <w:r w:rsidRPr="00116653">
        <w:t xml:space="preserve"> г.                </w:t>
      </w:r>
      <w:r w:rsidR="00116653">
        <w:t xml:space="preserve">      </w:t>
      </w:r>
      <w:r w:rsidRPr="00116653">
        <w:t xml:space="preserve">д. Старое </w:t>
      </w:r>
      <w:proofErr w:type="spellStart"/>
      <w:r w:rsidRPr="00116653">
        <w:t>Мелково</w:t>
      </w:r>
      <w:proofErr w:type="spellEnd"/>
      <w:r w:rsidRPr="00116653">
        <w:t xml:space="preserve">                                  № </w:t>
      </w:r>
      <w:r w:rsidR="00116653" w:rsidRPr="00116653">
        <w:t>60</w:t>
      </w:r>
    </w:p>
    <w:p w:rsidR="00116653" w:rsidRDefault="00116653" w:rsidP="00780894">
      <w:pPr>
        <w:autoSpaceDE w:val="0"/>
        <w:autoSpaceDN w:val="0"/>
        <w:adjustRightInd w:val="0"/>
        <w:ind w:right="3118" w:firstLine="567"/>
        <w:jc w:val="both"/>
        <w:rPr>
          <w:b/>
        </w:rPr>
      </w:pPr>
    </w:p>
    <w:p w:rsidR="00F05F77" w:rsidRPr="00116653" w:rsidRDefault="00FC6F6E" w:rsidP="00116653">
      <w:pPr>
        <w:autoSpaceDE w:val="0"/>
        <w:autoSpaceDN w:val="0"/>
        <w:adjustRightInd w:val="0"/>
        <w:ind w:right="3118"/>
        <w:jc w:val="both"/>
        <w:rPr>
          <w:bCs/>
        </w:rPr>
      </w:pPr>
      <w:r w:rsidRPr="00116653">
        <w:rPr>
          <w:bCs/>
        </w:rPr>
        <w:t xml:space="preserve">О внесении изменений в  </w:t>
      </w:r>
      <w:r w:rsidR="00116653" w:rsidRPr="00116653">
        <w:rPr>
          <w:bCs/>
        </w:rPr>
        <w:t>Административный регламент предоставления муниципальной услуги «Выдача градостроительных планов земельных участков», утвержденн</w:t>
      </w:r>
      <w:r w:rsidR="00116653">
        <w:rPr>
          <w:bCs/>
        </w:rPr>
        <w:t>ый</w:t>
      </w:r>
      <w:r w:rsidR="00116653" w:rsidRPr="00116653">
        <w:rPr>
          <w:bCs/>
        </w:rPr>
        <w:t xml:space="preserve"> постановлением МУ «Администрация </w:t>
      </w:r>
      <w:proofErr w:type="spellStart"/>
      <w:r w:rsidR="00116653" w:rsidRPr="00116653">
        <w:rPr>
          <w:bCs/>
        </w:rPr>
        <w:t>Старомелковского</w:t>
      </w:r>
      <w:proofErr w:type="spellEnd"/>
      <w:r w:rsidR="00116653" w:rsidRPr="00116653">
        <w:rPr>
          <w:bCs/>
        </w:rPr>
        <w:t xml:space="preserve"> сельского поселения»</w:t>
      </w:r>
      <w:r w:rsidR="00116653">
        <w:rPr>
          <w:bCs/>
        </w:rPr>
        <w:t xml:space="preserve"> от 02.07.2018 года №</w:t>
      </w:r>
      <w:r w:rsidR="00116653" w:rsidRPr="00116653">
        <w:rPr>
          <w:bCs/>
        </w:rPr>
        <w:t>63</w:t>
      </w:r>
    </w:p>
    <w:p w:rsidR="00F05F77" w:rsidRDefault="00F05F77" w:rsidP="00780894">
      <w:pPr>
        <w:autoSpaceDE w:val="0"/>
        <w:autoSpaceDN w:val="0"/>
        <w:adjustRightInd w:val="0"/>
        <w:ind w:right="3118" w:firstLine="567"/>
        <w:jc w:val="both"/>
        <w:rPr>
          <w:b/>
          <w:bCs/>
        </w:rPr>
      </w:pPr>
    </w:p>
    <w:p w:rsidR="00116653" w:rsidRPr="00116653" w:rsidRDefault="00116653" w:rsidP="00780894">
      <w:pPr>
        <w:autoSpaceDE w:val="0"/>
        <w:autoSpaceDN w:val="0"/>
        <w:adjustRightInd w:val="0"/>
        <w:ind w:right="3118" w:firstLine="567"/>
        <w:jc w:val="both"/>
        <w:rPr>
          <w:b/>
          <w:bCs/>
        </w:rPr>
      </w:pPr>
    </w:p>
    <w:p w:rsidR="00116653" w:rsidRPr="00116653" w:rsidRDefault="00116653" w:rsidP="00116653">
      <w:pPr>
        <w:pStyle w:val="ConsPlusNormal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proofErr w:type="gramStart"/>
      <w:r w:rsidRPr="00116653">
        <w:rPr>
          <w:rFonts w:ascii="Times New Roman" w:hAnsi="Times New Roman"/>
          <w:sz w:val="24"/>
          <w:szCs w:val="24"/>
        </w:rPr>
        <w:t xml:space="preserve">В соответствии со статьей 57.3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</w:t>
      </w:r>
      <w:r w:rsidRPr="001166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едписанием Министерства Тверской области по обеспечению контрольных функций от 16.10.2020г. № 34</w:t>
      </w:r>
      <w:r w:rsidRPr="00116653">
        <w:rPr>
          <w:rFonts w:ascii="Times New Roman" w:hAnsi="Times New Roman"/>
          <w:sz w:val="24"/>
          <w:szCs w:val="24"/>
        </w:rPr>
        <w:t xml:space="preserve">, </w:t>
      </w:r>
      <w:r w:rsidRPr="001166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муниципальное учреждение «Администрация </w:t>
      </w:r>
      <w:proofErr w:type="spellStart"/>
      <w:r w:rsidRPr="001166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таромелковского</w:t>
      </w:r>
      <w:proofErr w:type="spellEnd"/>
      <w:r w:rsidRPr="0011665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 сельского поселения»: </w:t>
      </w:r>
      <w:proofErr w:type="gramEnd"/>
    </w:p>
    <w:p w:rsidR="00F05F77" w:rsidRPr="00116653" w:rsidRDefault="00F05F77" w:rsidP="00780894">
      <w:pPr>
        <w:shd w:val="clear" w:color="auto" w:fill="FFFFFF"/>
        <w:ind w:firstLine="567"/>
        <w:jc w:val="center"/>
        <w:rPr>
          <w:b/>
          <w:bCs/>
        </w:rPr>
      </w:pPr>
    </w:p>
    <w:p w:rsidR="00116653" w:rsidRDefault="00116653" w:rsidP="00780894">
      <w:pPr>
        <w:shd w:val="clear" w:color="auto" w:fill="FFFFFF"/>
        <w:ind w:firstLine="567"/>
        <w:jc w:val="center"/>
        <w:rPr>
          <w:bCs/>
        </w:rPr>
      </w:pPr>
    </w:p>
    <w:p w:rsidR="00F05F77" w:rsidRPr="00116653" w:rsidRDefault="00F05F77" w:rsidP="00780894">
      <w:pPr>
        <w:shd w:val="clear" w:color="auto" w:fill="FFFFFF"/>
        <w:ind w:firstLine="567"/>
        <w:jc w:val="center"/>
        <w:rPr>
          <w:bCs/>
        </w:rPr>
      </w:pPr>
      <w:r w:rsidRPr="00116653">
        <w:rPr>
          <w:bCs/>
        </w:rPr>
        <w:t>ПОСТАНОВЛЯЕТ:</w:t>
      </w:r>
    </w:p>
    <w:p w:rsidR="00F05F77" w:rsidRPr="00116653" w:rsidRDefault="00F05F77" w:rsidP="00780894">
      <w:pPr>
        <w:shd w:val="clear" w:color="auto" w:fill="FFFFFF"/>
        <w:ind w:firstLine="567"/>
        <w:jc w:val="center"/>
        <w:rPr>
          <w:b/>
          <w:bCs/>
        </w:rPr>
      </w:pPr>
    </w:p>
    <w:p w:rsidR="00CB79F1" w:rsidRPr="00116653" w:rsidRDefault="00F05F77" w:rsidP="00CB79F1">
      <w:pPr>
        <w:ind w:firstLine="567"/>
        <w:jc w:val="both"/>
      </w:pPr>
      <w:r w:rsidRPr="00116653">
        <w:t xml:space="preserve">1. </w:t>
      </w:r>
      <w:r w:rsidR="00FC6F6E" w:rsidRPr="00116653">
        <w:t>Внести изменение в</w:t>
      </w:r>
      <w:r w:rsidRPr="00116653">
        <w:t xml:space="preserve"> </w:t>
      </w:r>
      <w:r w:rsidR="00116653" w:rsidRPr="00116653">
        <w:t>Административный регламент предоставления муниципальной услуги «Выдача градостроительных планов земельных участков», утвержденн</w:t>
      </w:r>
      <w:r w:rsidR="00116653">
        <w:t>ый</w:t>
      </w:r>
      <w:r w:rsidR="00116653" w:rsidRPr="00116653">
        <w:t xml:space="preserve"> постановлением МУ «Администрация </w:t>
      </w:r>
      <w:proofErr w:type="spellStart"/>
      <w:r w:rsidR="00116653" w:rsidRPr="00116653">
        <w:t>Старомелковского</w:t>
      </w:r>
      <w:proofErr w:type="spellEnd"/>
      <w:r w:rsidR="00116653" w:rsidRPr="00116653">
        <w:t xml:space="preserve"> сельского поселения» от 02.07.2018 года № 63</w:t>
      </w:r>
      <w:r w:rsidR="00FC6F6E" w:rsidRPr="00116653">
        <w:t xml:space="preserve">, исключить пункт </w:t>
      </w:r>
      <w:r w:rsidR="00116653" w:rsidRPr="00116653">
        <w:t>«г» части 27</w:t>
      </w:r>
      <w:r w:rsidR="00116653">
        <w:t xml:space="preserve"> из текста Регламента</w:t>
      </w:r>
      <w:r w:rsidR="0087631D" w:rsidRPr="00116653">
        <w:t>.</w:t>
      </w:r>
    </w:p>
    <w:p w:rsidR="000602D3" w:rsidRPr="00116653" w:rsidRDefault="000602D3" w:rsidP="00780894">
      <w:pPr>
        <w:ind w:firstLine="567"/>
        <w:jc w:val="both"/>
      </w:pPr>
      <w:r w:rsidRPr="00116653">
        <w:t>2.</w:t>
      </w:r>
      <w:r w:rsidR="00CD1E70" w:rsidRPr="00116653">
        <w:t xml:space="preserve"> </w:t>
      </w:r>
      <w:r w:rsidR="00FC6F6E" w:rsidRPr="00116653">
        <w:t>Настоящее постановление подлежит официальному обнародованию</w:t>
      </w:r>
      <w:r w:rsidR="00116653" w:rsidRPr="00116653">
        <w:t xml:space="preserve"> в установленном порядке и </w:t>
      </w:r>
      <w:r w:rsidR="00FC6F6E" w:rsidRPr="00116653">
        <w:t xml:space="preserve"> размещению на сайте муниципальном образовании </w:t>
      </w:r>
      <w:proofErr w:type="spellStart"/>
      <w:r w:rsidR="00FC6F6E" w:rsidRPr="00116653">
        <w:t>Старомелковское</w:t>
      </w:r>
      <w:proofErr w:type="spellEnd"/>
      <w:r w:rsidR="00FC6F6E" w:rsidRPr="00116653">
        <w:t xml:space="preserve"> сельское поселение Конаковского района Тверской области в сети Интернет</w:t>
      </w:r>
      <w:r w:rsidR="00FC6F6E" w:rsidRPr="00116653">
        <w:rPr>
          <w:spacing w:val="-4"/>
        </w:rPr>
        <w:t>.</w:t>
      </w:r>
    </w:p>
    <w:p w:rsidR="000602D3" w:rsidRPr="00116653" w:rsidRDefault="00F05F77" w:rsidP="000602D3">
      <w:pPr>
        <w:ind w:firstLine="567"/>
        <w:jc w:val="both"/>
      </w:pPr>
      <w:r w:rsidRPr="00116653">
        <w:t xml:space="preserve">3. </w:t>
      </w:r>
      <w:proofErr w:type="gramStart"/>
      <w:r w:rsidR="00FC6F6E" w:rsidRPr="00116653">
        <w:t>Контроль за</w:t>
      </w:r>
      <w:proofErr w:type="gramEnd"/>
      <w:r w:rsidR="00FC6F6E" w:rsidRPr="00116653">
        <w:t xml:space="preserve"> исполнением настоящего постановления оставляю за собой.</w:t>
      </w:r>
    </w:p>
    <w:p w:rsidR="00F05F77" w:rsidRPr="00116653" w:rsidRDefault="00F05F77" w:rsidP="00780894">
      <w:pPr>
        <w:shd w:val="clear" w:color="auto" w:fill="FFFFFF"/>
        <w:ind w:firstLine="567"/>
        <w:jc w:val="both"/>
        <w:rPr>
          <w:rFonts w:eastAsia="Calibri"/>
        </w:rPr>
      </w:pPr>
    </w:p>
    <w:p w:rsidR="00CD1E70" w:rsidRDefault="00CD1E70" w:rsidP="00780894">
      <w:pPr>
        <w:ind w:right="-143" w:firstLine="567"/>
      </w:pPr>
    </w:p>
    <w:p w:rsidR="00116653" w:rsidRPr="00116653" w:rsidRDefault="00116653" w:rsidP="00780894">
      <w:pPr>
        <w:ind w:right="-143" w:firstLine="567"/>
      </w:pPr>
      <w:bookmarkStart w:id="0" w:name="_GoBack"/>
      <w:bookmarkEnd w:id="0"/>
    </w:p>
    <w:p w:rsidR="00F05F77" w:rsidRPr="00116653" w:rsidRDefault="00F05F77" w:rsidP="00780894">
      <w:pPr>
        <w:ind w:right="-143" w:firstLine="567"/>
      </w:pPr>
      <w:r w:rsidRPr="00116653">
        <w:t xml:space="preserve">Глава администрации </w:t>
      </w:r>
    </w:p>
    <w:p w:rsidR="00F05F77" w:rsidRPr="00116653" w:rsidRDefault="00F05F77" w:rsidP="00780894">
      <w:pPr>
        <w:ind w:right="-143"/>
      </w:pPr>
      <w:proofErr w:type="spellStart"/>
      <w:r w:rsidRPr="00116653">
        <w:t>Старомелковского</w:t>
      </w:r>
      <w:proofErr w:type="spellEnd"/>
      <w:r w:rsidRPr="00116653">
        <w:t xml:space="preserve"> сельского поселения                                               Т.В. </w:t>
      </w:r>
      <w:proofErr w:type="spellStart"/>
      <w:r w:rsidRPr="00116653">
        <w:t>Арямнова</w:t>
      </w:r>
      <w:proofErr w:type="spellEnd"/>
    </w:p>
    <w:p w:rsidR="00F05F77" w:rsidRPr="00116653" w:rsidRDefault="00F05F77" w:rsidP="00780894">
      <w:pPr>
        <w:ind w:right="-143" w:firstLine="567"/>
      </w:pPr>
    </w:p>
    <w:p w:rsidR="004B20C1" w:rsidRDefault="004B20C1" w:rsidP="004B20C1">
      <w:pPr>
        <w:jc w:val="center"/>
        <w:rPr>
          <w:b/>
        </w:rPr>
        <w:sectPr w:rsidR="004B20C1" w:rsidSect="002E6611">
          <w:pgSz w:w="11906" w:h="16838"/>
          <w:pgMar w:top="1134" w:right="851" w:bottom="1134" w:left="1260" w:header="709" w:footer="709" w:gutter="0"/>
          <w:cols w:space="708"/>
          <w:docGrid w:linePitch="360"/>
        </w:sectPr>
      </w:pPr>
    </w:p>
    <w:p w:rsidR="006B6E69" w:rsidRDefault="006B6E69" w:rsidP="00F81B5E"/>
    <w:sectPr w:rsidR="006B6E69" w:rsidSect="00780894">
      <w:pgSz w:w="16838" w:h="11906" w:orient="landscape"/>
      <w:pgMar w:top="568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6981"/>
    <w:rsid w:val="0001214E"/>
    <w:rsid w:val="000602D3"/>
    <w:rsid w:val="0008318A"/>
    <w:rsid w:val="000D68CB"/>
    <w:rsid w:val="00116653"/>
    <w:rsid w:val="001D1CBC"/>
    <w:rsid w:val="002726B2"/>
    <w:rsid w:val="002E31C9"/>
    <w:rsid w:val="002F0EDE"/>
    <w:rsid w:val="003334BC"/>
    <w:rsid w:val="003436B1"/>
    <w:rsid w:val="00357AB1"/>
    <w:rsid w:val="003A4140"/>
    <w:rsid w:val="00422DCA"/>
    <w:rsid w:val="00432885"/>
    <w:rsid w:val="004442BC"/>
    <w:rsid w:val="00493492"/>
    <w:rsid w:val="004B20C1"/>
    <w:rsid w:val="00521206"/>
    <w:rsid w:val="006551B8"/>
    <w:rsid w:val="006B6E69"/>
    <w:rsid w:val="00780894"/>
    <w:rsid w:val="00780BD8"/>
    <w:rsid w:val="0078163A"/>
    <w:rsid w:val="007E20D2"/>
    <w:rsid w:val="0087631D"/>
    <w:rsid w:val="008D761C"/>
    <w:rsid w:val="008F2C55"/>
    <w:rsid w:val="00980913"/>
    <w:rsid w:val="00A660D8"/>
    <w:rsid w:val="00AC424E"/>
    <w:rsid w:val="00AC444B"/>
    <w:rsid w:val="00AC6BFE"/>
    <w:rsid w:val="00B22CE9"/>
    <w:rsid w:val="00B56981"/>
    <w:rsid w:val="00C035E1"/>
    <w:rsid w:val="00C87140"/>
    <w:rsid w:val="00CB79F1"/>
    <w:rsid w:val="00CD1E70"/>
    <w:rsid w:val="00CD27C4"/>
    <w:rsid w:val="00D3522B"/>
    <w:rsid w:val="00E11F4E"/>
    <w:rsid w:val="00F05F77"/>
    <w:rsid w:val="00F807EF"/>
    <w:rsid w:val="00F81B5E"/>
    <w:rsid w:val="00FC6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76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61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1166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16653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76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61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1F962-3CDB-41D7-A2D8-CF73A9A32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екретарь</cp:lastModifiedBy>
  <cp:revision>13</cp:revision>
  <cp:lastPrinted>2018-12-27T12:11:00Z</cp:lastPrinted>
  <dcterms:created xsi:type="dcterms:W3CDTF">2018-12-25T09:04:00Z</dcterms:created>
  <dcterms:modified xsi:type="dcterms:W3CDTF">2020-10-14T10:54:00Z</dcterms:modified>
</cp:coreProperties>
</file>